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1D9F0595" w:rsidR="00F66003" w:rsidRDefault="00C120B3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1</w:t>
      </w:r>
      <w:r w:rsidR="00225F04">
        <w:rPr>
          <w:sz w:val="24"/>
          <w:szCs w:val="24"/>
        </w:rPr>
        <w:t xml:space="preserve">, </w:t>
      </w:r>
      <w:r w:rsidR="00F66003" w:rsidRPr="00F94CFC">
        <w:rPr>
          <w:sz w:val="24"/>
          <w:szCs w:val="24"/>
        </w:rPr>
        <w:t>2020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1E1F9BDD" w14:textId="08B99F75" w:rsidR="00F66003" w:rsidRPr="00601C31" w:rsidRDefault="007063F1" w:rsidP="00601C31">
      <w:pPr>
        <w:spacing w:after="0" w:line="240" w:lineRule="auto"/>
        <w:jc w:val="both"/>
        <w:rPr>
          <w:spacing w:val="-4"/>
          <w:sz w:val="36"/>
          <w:szCs w:val="36"/>
        </w:rPr>
      </w:pPr>
      <w:r w:rsidRPr="00F66003">
        <w:rPr>
          <w:sz w:val="36"/>
          <w:szCs w:val="36"/>
        </w:rPr>
        <w:t>PEREG</w:t>
      </w:r>
      <w:r>
        <w:rPr>
          <w:sz w:val="36"/>
          <w:szCs w:val="36"/>
        </w:rPr>
        <w:t>R</w:t>
      </w:r>
      <w:r w:rsidRPr="00F66003">
        <w:rPr>
          <w:sz w:val="36"/>
          <w:szCs w:val="36"/>
        </w:rPr>
        <w:t xml:space="preserve">INE </w:t>
      </w:r>
      <w:r>
        <w:rPr>
          <w:sz w:val="36"/>
          <w:szCs w:val="36"/>
        </w:rPr>
        <w:t xml:space="preserve">STC INTRODUCES </w:t>
      </w:r>
      <w:r w:rsidR="00E628FB">
        <w:rPr>
          <w:sz w:val="36"/>
          <w:szCs w:val="36"/>
        </w:rPr>
        <w:t>ACA</w:t>
      </w:r>
      <w:r>
        <w:rPr>
          <w:sz w:val="36"/>
          <w:szCs w:val="36"/>
        </w:rPr>
        <w:t xml:space="preserve"> </w:t>
      </w:r>
      <w:r w:rsidR="00E628FB">
        <w:rPr>
          <w:sz w:val="36"/>
          <w:szCs w:val="36"/>
        </w:rPr>
        <w:t xml:space="preserve">AIRCRAFT </w:t>
      </w:r>
      <w:r>
        <w:rPr>
          <w:sz w:val="36"/>
          <w:szCs w:val="36"/>
        </w:rPr>
        <w:t xml:space="preserve">AIR </w:t>
      </w:r>
      <w:r w:rsidR="00E628FB">
        <w:rPr>
          <w:sz w:val="36"/>
          <w:szCs w:val="36"/>
        </w:rPr>
        <w:t>DI</w:t>
      </w:r>
      <w:r w:rsidR="00C95ABC">
        <w:rPr>
          <w:sz w:val="36"/>
          <w:szCs w:val="36"/>
        </w:rPr>
        <w:t>SI</w:t>
      </w:r>
      <w:r w:rsidR="00E628FB">
        <w:rPr>
          <w:sz w:val="36"/>
          <w:szCs w:val="36"/>
        </w:rPr>
        <w:t xml:space="preserve">NFECTION </w:t>
      </w:r>
      <w:r>
        <w:rPr>
          <w:sz w:val="36"/>
          <w:szCs w:val="36"/>
        </w:rPr>
        <w:t xml:space="preserve">SYSTEM </w:t>
      </w:r>
      <w:r w:rsidR="00E628FB">
        <w:rPr>
          <w:sz w:val="36"/>
          <w:szCs w:val="36"/>
        </w:rPr>
        <w:t xml:space="preserve">FOR </w:t>
      </w:r>
      <w:r>
        <w:rPr>
          <w:sz w:val="36"/>
          <w:szCs w:val="36"/>
        </w:rPr>
        <w:t>CITATION 560 XL</w:t>
      </w:r>
    </w:p>
    <w:p w14:paraId="6C7724E8" w14:textId="7A7164A3" w:rsidR="00E628FB" w:rsidRDefault="003B58DB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D7E7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182880" distL="114300" distR="114300" simplePos="0" relativeHeight="251659264" behindDoc="0" locked="0" layoutInCell="1" allowOverlap="1" wp14:anchorId="2BF0740A" wp14:editId="6C4931AF">
            <wp:simplePos x="0" y="0"/>
            <wp:positionH relativeFrom="margin">
              <wp:posOffset>1133710</wp:posOffset>
            </wp:positionH>
            <wp:positionV relativeFrom="paragraph">
              <wp:posOffset>1595120</wp:posOffset>
            </wp:positionV>
            <wp:extent cx="3593592" cy="1261872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7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FB30F" wp14:editId="55889C23">
                <wp:simplePos x="0" y="0"/>
                <wp:positionH relativeFrom="column">
                  <wp:posOffset>1176655</wp:posOffset>
                </wp:positionH>
                <wp:positionV relativeFrom="paragraph">
                  <wp:posOffset>3112611</wp:posOffset>
                </wp:positionV>
                <wp:extent cx="359346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CCC76" w14:textId="4E8CAF42" w:rsidR="002D7E77" w:rsidRPr="004946DE" w:rsidRDefault="002D7E77" w:rsidP="002D7E77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essna Citation 560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B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65pt;margin-top:245.1pt;width:282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" stroked="f">
                <v:textbox style="mso-fit-shape-to-text:t" inset="0,0,0,0">
                  <w:txbxContent>
                    <w:p w14:paraId="49BCCC76" w14:textId="4E8CAF42" w:rsidR="002D7E77" w:rsidRPr="004946DE" w:rsidRDefault="002D7E77" w:rsidP="002D7E77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Cessna Citation 560X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announces </w:t>
      </w:r>
      <w:r w:rsidR="00E628FB">
        <w:rPr>
          <w:rFonts w:cstheme="minorHAnsi"/>
          <w:color w:val="000000" w:themeColor="text1"/>
          <w:sz w:val="24"/>
          <w:szCs w:val="24"/>
        </w:rPr>
        <w:t xml:space="preserve">Citation 560XL first-of-type US FAA STC 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availability of </w:t>
      </w:r>
      <w:r w:rsidR="00C95ABC">
        <w:rPr>
          <w:rFonts w:cstheme="minorHAnsi"/>
          <w:color w:val="000000" w:themeColor="text1"/>
          <w:sz w:val="24"/>
          <w:szCs w:val="24"/>
        </w:rPr>
        <w:t xml:space="preserve">the </w:t>
      </w:r>
      <w:r w:rsidR="00E628FB">
        <w:rPr>
          <w:rFonts w:cstheme="minorHAnsi"/>
          <w:color w:val="000000" w:themeColor="text1"/>
          <w:sz w:val="24"/>
          <w:szCs w:val="24"/>
        </w:rPr>
        <w:t>Aviation Clean Air</w:t>
      </w:r>
      <w:r w:rsidR="00C95ABC">
        <w:rPr>
          <w:rFonts w:cstheme="minorHAnsi"/>
          <w:color w:val="000000" w:themeColor="text1"/>
          <w:sz w:val="24"/>
          <w:szCs w:val="24"/>
        </w:rPr>
        <w:t xml:space="preserve"> (ACA)</w:t>
      </w:r>
      <w:r w:rsidR="00E628FB">
        <w:rPr>
          <w:rFonts w:cstheme="minorHAnsi"/>
          <w:color w:val="000000" w:themeColor="text1"/>
          <w:sz w:val="24"/>
          <w:szCs w:val="24"/>
        </w:rPr>
        <w:t xml:space="preserve"> active pathogen disinfection technology, including eradication of </w:t>
      </w:r>
      <w:r w:rsidR="00A53313" w:rsidRPr="00A53313">
        <w:rPr>
          <w:rFonts w:cstheme="minorHAnsi"/>
          <w:color w:val="000000" w:themeColor="text1"/>
          <w:sz w:val="24"/>
          <w:szCs w:val="24"/>
        </w:rPr>
        <w:t xml:space="preserve">COVID-19 </w:t>
      </w:r>
      <w:r w:rsidR="00A53313">
        <w:rPr>
          <w:rFonts w:cstheme="minorHAnsi"/>
          <w:color w:val="000000" w:themeColor="text1"/>
          <w:sz w:val="24"/>
          <w:szCs w:val="24"/>
        </w:rPr>
        <w:t>virus</w:t>
      </w:r>
      <w:r w:rsidR="00E628FB">
        <w:rPr>
          <w:rFonts w:cstheme="minorHAnsi"/>
          <w:color w:val="000000" w:themeColor="text1"/>
          <w:sz w:val="24"/>
          <w:szCs w:val="24"/>
        </w:rPr>
        <w:t>.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 </w:t>
      </w:r>
      <w:r w:rsidR="00E628FB">
        <w:rPr>
          <w:rFonts w:cstheme="minorHAnsi"/>
          <w:color w:val="000000" w:themeColor="text1"/>
          <w:sz w:val="24"/>
          <w:szCs w:val="24"/>
        </w:rPr>
        <w:t xml:space="preserve">The process uses ACA’s </w:t>
      </w:r>
      <w:r w:rsidR="00BB4448">
        <w:rPr>
          <w:rFonts w:cstheme="minorHAnsi"/>
          <w:color w:val="000000" w:themeColor="text1"/>
          <w:sz w:val="24"/>
          <w:szCs w:val="24"/>
        </w:rPr>
        <w:t>unique</w:t>
      </w:r>
      <w:r w:rsidR="00E628FB">
        <w:rPr>
          <w:rFonts w:cstheme="minorHAnsi"/>
          <w:color w:val="000000" w:themeColor="text1"/>
          <w:sz w:val="24"/>
          <w:szCs w:val="24"/>
        </w:rPr>
        <w:t>, patented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and proven</w:t>
      </w:r>
      <w:r w:rsidR="00E628FB">
        <w:rPr>
          <w:rFonts w:cstheme="minorHAnsi"/>
          <w:color w:val="000000" w:themeColor="text1"/>
          <w:sz w:val="24"/>
          <w:szCs w:val="24"/>
        </w:rPr>
        <w:t>,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needle point bipolar ionization (NPBI™) system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installed in the aircraft environmental control system</w:t>
      </w:r>
      <w:r w:rsidR="00E628FB">
        <w:rPr>
          <w:rFonts w:cstheme="minorHAnsi"/>
          <w:color w:val="000000" w:themeColor="text1"/>
          <w:sz w:val="24"/>
          <w:szCs w:val="24"/>
        </w:rPr>
        <w:t>. The air in the pressurized aircraft area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is continually infused with positive and negative ions that effectively neutralize</w:t>
      </w:r>
      <w:r w:rsidR="00E628FB">
        <w:rPr>
          <w:rFonts w:cstheme="minorHAnsi"/>
          <w:color w:val="000000" w:themeColor="text1"/>
          <w:sz w:val="24"/>
          <w:szCs w:val="24"/>
        </w:rPr>
        <w:t xml:space="preserve">s </w:t>
      </w:r>
      <w:r w:rsidR="00C95ABC">
        <w:rPr>
          <w:rFonts w:cstheme="minorHAnsi"/>
          <w:color w:val="000000" w:themeColor="text1"/>
          <w:sz w:val="24"/>
          <w:szCs w:val="24"/>
        </w:rPr>
        <w:t>a wide range of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viruses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 and other pathogens</w:t>
      </w:r>
      <w:r w:rsidR="00E628FB">
        <w:rPr>
          <w:rFonts w:cstheme="minorHAnsi"/>
          <w:color w:val="000000" w:themeColor="text1"/>
          <w:sz w:val="24"/>
          <w:szCs w:val="24"/>
        </w:rPr>
        <w:t>, as well as neutralizing the COVID-19 viru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5961DC1" w14:textId="20FA5B89" w:rsidR="007063F1" w:rsidRPr="001D4141" w:rsidRDefault="00CE45C0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installation data and </w:t>
      </w:r>
      <w:r w:rsidR="00E628FB">
        <w:rPr>
          <w:rFonts w:cstheme="minorHAnsi"/>
          <w:color w:val="000000" w:themeColor="text1"/>
          <w:sz w:val="24"/>
          <w:szCs w:val="24"/>
        </w:rPr>
        <w:t xml:space="preserve">US FAA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Supplemental Type Certificates (STCs) for </w:t>
      </w:r>
      <w:r w:rsidR="00BB4448">
        <w:rPr>
          <w:rFonts w:cstheme="minorHAnsi"/>
          <w:color w:val="000000" w:themeColor="text1"/>
          <w:sz w:val="24"/>
          <w:szCs w:val="24"/>
        </w:rPr>
        <w:t>560XL aircraft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is now available from Peregrine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. </w:t>
      </w:r>
      <w:r w:rsidR="00BB4448">
        <w:rPr>
          <w:rFonts w:cstheme="minorHAnsi"/>
          <w:color w:val="000000" w:themeColor="text1"/>
          <w:sz w:val="24"/>
          <w:szCs w:val="24"/>
        </w:rPr>
        <w:t>Peregrine-developed STCs for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7063F1">
        <w:rPr>
          <w:rFonts w:cstheme="minorHAnsi"/>
          <w:color w:val="000000" w:themeColor="text1"/>
          <w:sz w:val="24"/>
          <w:szCs w:val="24"/>
        </w:rPr>
        <w:t>t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he ACA system </w:t>
      </w:r>
      <w:r w:rsidR="00BB4448">
        <w:rPr>
          <w:rFonts w:cstheme="minorHAnsi"/>
          <w:color w:val="000000" w:themeColor="text1"/>
          <w:sz w:val="24"/>
          <w:szCs w:val="24"/>
        </w:rPr>
        <w:t>ar</w:t>
      </w:r>
      <w:r>
        <w:rPr>
          <w:rFonts w:cstheme="minorHAnsi"/>
          <w:color w:val="000000" w:themeColor="text1"/>
          <w:sz w:val="24"/>
          <w:szCs w:val="24"/>
        </w:rPr>
        <w:t xml:space="preserve">e also 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available for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aftermarket 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installation in the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Gulfstream </w:t>
      </w:r>
      <w:r w:rsidR="00BB4448">
        <w:rPr>
          <w:rFonts w:cstheme="minorHAnsi"/>
          <w:color w:val="000000" w:themeColor="text1"/>
          <w:sz w:val="24"/>
          <w:szCs w:val="24"/>
        </w:rPr>
        <w:t>G-IV and GIV-SP models</w:t>
      </w:r>
      <w:r>
        <w:rPr>
          <w:rFonts w:cstheme="minorHAnsi"/>
          <w:color w:val="000000" w:themeColor="text1"/>
          <w:sz w:val="24"/>
          <w:szCs w:val="24"/>
        </w:rPr>
        <w:t>, Falcon 50 and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900,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in addition to the Bombardier </w:t>
      </w:r>
      <w:r w:rsidR="007063F1">
        <w:rPr>
          <w:rFonts w:cstheme="minorHAnsi"/>
          <w:color w:val="000000" w:themeColor="text1"/>
          <w:sz w:val="24"/>
          <w:szCs w:val="24"/>
        </w:rPr>
        <w:t>CL60</w:t>
      </w:r>
      <w:r w:rsidR="00515CFD">
        <w:rPr>
          <w:rFonts w:cstheme="minorHAnsi"/>
          <w:color w:val="000000" w:themeColor="text1"/>
          <w:sz w:val="24"/>
          <w:szCs w:val="24"/>
        </w:rPr>
        <w:t>0 series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family.</w:t>
      </w:r>
      <w:r w:rsidR="003B58DB">
        <w:rPr>
          <w:rFonts w:cstheme="minorHAnsi"/>
          <w:color w:val="000000" w:themeColor="text1"/>
          <w:sz w:val="24"/>
          <w:szCs w:val="24"/>
        </w:rPr>
        <w:t xml:space="preserve"> Peregrine expects to announce additional air certification agency validations for these STCs to support greater accessibility to this technology. </w:t>
      </w:r>
    </w:p>
    <w:p w14:paraId="06A5D501" w14:textId="4A34D7B2" w:rsidR="00D250CA" w:rsidRDefault="002D7E77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250CA">
        <w:rPr>
          <w:rFonts w:cstheme="minorHAnsi"/>
          <w:color w:val="000000" w:themeColor="text1"/>
          <w:sz w:val="24"/>
          <w:szCs w:val="24"/>
        </w:rPr>
        <w:t>“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We are </w:t>
      </w:r>
      <w:r w:rsidR="00D250CA">
        <w:rPr>
          <w:rFonts w:cstheme="minorHAnsi"/>
          <w:color w:val="000000" w:themeColor="text1"/>
          <w:sz w:val="24"/>
          <w:szCs w:val="24"/>
        </w:rPr>
        <w:t>pleased to incorporate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this all-important health protectio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ACA system in </w:t>
      </w:r>
      <w:r w:rsidR="007063F1">
        <w:rPr>
          <w:rFonts w:cstheme="minorHAnsi"/>
          <w:color w:val="000000" w:themeColor="text1"/>
          <w:sz w:val="24"/>
          <w:szCs w:val="24"/>
        </w:rPr>
        <w:t>our ow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company’s aircraft after developing STCs for other aircraft with Peregrine.”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commented Jim Lee, 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founder and president of Lee</w:t>
      </w:r>
      <w:r w:rsidR="007063F1">
        <w:rPr>
          <w:rFonts w:cstheme="minorHAnsi"/>
          <w:color w:val="000000" w:themeColor="text1"/>
          <w:sz w:val="24"/>
          <w:szCs w:val="24"/>
        </w:rPr>
        <w:t> 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Aerospace</w:t>
      </w:r>
      <w:r w:rsidR="007063F1">
        <w:rPr>
          <w:rFonts w:cstheme="minorHAnsi"/>
          <w:color w:val="000000" w:themeColor="text1"/>
          <w:sz w:val="24"/>
          <w:szCs w:val="24"/>
        </w:rPr>
        <w:t>, who provided the 560XL STC aircraft.</w:t>
      </w:r>
    </w:p>
    <w:p w14:paraId="7A27010A" w14:textId="1260648B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>protecting aircraft passengers and crew by supplementing cleaning procedures with a</w:t>
      </w:r>
      <w:r w:rsidR="007063F1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 active, always-on system that provides continuous, effective neutralization of harmful pathogens.” Lee stated. “This installation 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and the other </w:t>
      </w:r>
      <w:r w:rsidR="007063F1">
        <w:rPr>
          <w:rFonts w:cstheme="minorHAnsi"/>
          <w:color w:val="000000" w:themeColor="text1"/>
          <w:sz w:val="24"/>
          <w:szCs w:val="24"/>
        </w:rPr>
        <w:lastRenderedPageBreak/>
        <w:t>collaboratively developed STCs de</w:t>
      </w:r>
      <w:r>
        <w:rPr>
          <w:rFonts w:cstheme="minorHAnsi"/>
          <w:color w:val="000000" w:themeColor="text1"/>
          <w:sz w:val="24"/>
          <w:szCs w:val="24"/>
        </w:rPr>
        <w:t>monstrate the availability of the ACA system to users and operator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of</w:t>
      </w:r>
      <w:r>
        <w:rPr>
          <w:rFonts w:cstheme="minorHAnsi"/>
          <w:color w:val="000000" w:themeColor="text1"/>
          <w:sz w:val="24"/>
          <w:szCs w:val="24"/>
        </w:rPr>
        <w:t xml:space="preserve"> all sizes of business aircraft.”</w:t>
      </w:r>
    </w:p>
    <w:p w14:paraId="03A185CD" w14:textId="34A9A60B" w:rsidR="0069169F" w:rsidRPr="001D4141" w:rsidRDefault="0069169F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89C8316" w14:textId="27811B64" w:rsidR="0069169F" w:rsidRDefault="000A79E2" w:rsidP="000A79E2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E0E9E" wp14:editId="57CED253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4219575" cy="635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CC43" w14:textId="733BB4AE" w:rsidR="002D7E77" w:rsidRPr="000A79E2" w:rsidRDefault="002D7E77" w:rsidP="000A79E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0A79E2" w:rsidRPr="000A79E2">
                              <w:t>The ACA NPBI™ unit weighs less that one pound</w:t>
                            </w:r>
                            <w:r w:rsidR="000A79E2">
                              <w:t xml:space="preserve"> (right)</w:t>
                            </w:r>
                            <w:r w:rsidR="000A79E2" w:rsidRPr="000A79E2">
                              <w:t xml:space="preserve"> and installs on the existing ECS output ductwork</w:t>
                            </w:r>
                            <w:r w:rsidR="000A79E2">
                              <w:t xml:space="preserve"> (left)</w:t>
                            </w:r>
                            <w:r w:rsidR="000A79E2" w:rsidRPr="000A79E2">
                              <w:t xml:space="preserve"> to provide continuous protection from harmful patho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0E9E" id="Text Box 9" o:spid="_x0000_s1027" type="#_x0000_t202" style="position:absolute;left:0;text-align:left;margin-left:0;margin-top:169.4pt;width:332.2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" stroked="f">
                <v:textbox style="mso-fit-shape-to-text:t" inset="0,0,0,0">
                  <w:txbxContent>
                    <w:p w14:paraId="42F2CC43" w14:textId="733BB4AE" w:rsidR="002D7E77" w:rsidRPr="000A79E2" w:rsidRDefault="002D7E77" w:rsidP="000A79E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="000A79E2" w:rsidRPr="000A79E2">
                        <w:t>The ACA NPBI™ unit weighs less that one pound</w:t>
                      </w:r>
                      <w:r w:rsidR="000A79E2">
                        <w:t xml:space="preserve"> (right)</w:t>
                      </w:r>
                      <w:r w:rsidR="000A79E2" w:rsidRPr="000A79E2">
                        <w:t xml:space="preserve"> and installs on the existing ECS output ductwork</w:t>
                      </w:r>
                      <w:r w:rsidR="000A79E2">
                        <w:t xml:space="preserve"> (left)</w:t>
                      </w:r>
                      <w:r w:rsidR="000A79E2" w:rsidRPr="000A79E2">
                        <w:t xml:space="preserve"> to provide continuous protection from harmful pathoge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ABC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E65E560" wp14:editId="35111B47">
            <wp:extent cx="3725497" cy="2076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22" cy="208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FE334" w14:textId="1079B0D2" w:rsidR="00BB4448" w:rsidRPr="003B3323" w:rsidRDefault="00BB4448" w:rsidP="00BB4448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3B3323">
        <w:rPr>
          <w:rFonts w:cstheme="minorHAnsi"/>
          <w:color w:val="000000" w:themeColor="text1"/>
          <w:sz w:val="24"/>
          <w:szCs w:val="24"/>
        </w:rPr>
        <w:t xml:space="preserve">ACA units are a proactive air and surface purification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technology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installed in the </w:t>
      </w:r>
      <w:r w:rsidR="007063F1" w:rsidRPr="003B3323">
        <w:rPr>
          <w:rFonts w:cstheme="minorHAnsi"/>
          <w:color w:val="000000" w:themeColor="text1"/>
          <w:sz w:val="24"/>
          <w:szCs w:val="24"/>
        </w:rPr>
        <w:t xml:space="preserve">aircraft 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environmental control system ductwork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giving crew and passengers immediate clean, safe and healthy interior air. In addition to removing odors and allergens, its patented ionization technology kills pathogens throughout the </w:t>
      </w:r>
      <w:r w:rsidR="006757F9">
        <w:rPr>
          <w:rFonts w:cstheme="minorHAnsi"/>
          <w:color w:val="000000" w:themeColor="text1"/>
          <w:sz w:val="24"/>
          <w:szCs w:val="24"/>
        </w:rPr>
        <w:t>aircraft pressurized areas including baggage/ cargo spaces. The ACA systems efficacy neutralizes  many viruses including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COVID</w:t>
      </w:r>
      <w:r w:rsidR="00CE45C0">
        <w:rPr>
          <w:rFonts w:cstheme="minorHAnsi"/>
          <w:color w:val="000000" w:themeColor="text1"/>
          <w:sz w:val="24"/>
          <w:szCs w:val="24"/>
        </w:rPr>
        <w:noBreakHyphen/>
        <w:t>19, B</w:t>
      </w:r>
      <w:r w:rsidRPr="003B3323">
        <w:rPr>
          <w:rFonts w:cstheme="minorHAnsi"/>
          <w:color w:val="000000" w:themeColor="text1"/>
          <w:sz w:val="24"/>
          <w:szCs w:val="24"/>
        </w:rPr>
        <w:t>ird Flu (H5N1), Swine Flu (H1N1)</w:t>
      </w:r>
      <w:r w:rsidR="006757F9">
        <w:rPr>
          <w:rFonts w:cstheme="minorHAnsi"/>
          <w:color w:val="000000" w:themeColor="text1"/>
          <w:sz w:val="24"/>
          <w:szCs w:val="24"/>
        </w:rPr>
        <w:t xml:space="preserve"> and bacteria such as associated with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SARS, Staph</w:t>
      </w:r>
      <w:r w:rsidR="006757F9">
        <w:rPr>
          <w:rFonts w:cstheme="minorHAnsi"/>
          <w:color w:val="000000" w:themeColor="text1"/>
          <w:sz w:val="24"/>
          <w:szCs w:val="24"/>
        </w:rPr>
        <w:t xml:space="preserve"> as well as eliminating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Mold Spores, MRSA, </w:t>
      </w:r>
      <w:hyperlink r:id="rId9" w:history="1">
        <w:r w:rsidRPr="003B3323">
          <w:rPr>
            <w:rFonts w:cstheme="minorHAnsi"/>
            <w:color w:val="000000" w:themeColor="text1"/>
            <w:sz w:val="24"/>
            <w:szCs w:val="24"/>
          </w:rPr>
          <w:t>E.coli</w:t>
        </w:r>
      </w:hyperlink>
      <w:r w:rsidRPr="003B3323">
        <w:rPr>
          <w:rFonts w:cstheme="minorHAnsi"/>
          <w:color w:val="000000" w:themeColor="text1"/>
          <w:sz w:val="24"/>
          <w:szCs w:val="24"/>
        </w:rPr>
        <w:t xml:space="preserve">, T.B., </w:t>
      </w:r>
      <w:hyperlink r:id="rId10" w:history="1">
        <w:proofErr w:type="spellStart"/>
        <w:r w:rsidRPr="003B3323">
          <w:rPr>
            <w:rFonts w:cstheme="minorHAnsi"/>
            <w:color w:val="000000" w:themeColor="text1"/>
            <w:sz w:val="24"/>
            <w:szCs w:val="24"/>
          </w:rPr>
          <w:t>C.diff</w:t>
        </w:r>
        <w:proofErr w:type="spellEnd"/>
      </w:hyperlink>
      <w:r w:rsidRPr="003B3323">
        <w:rPr>
          <w:rFonts w:cstheme="minorHAnsi"/>
          <w:color w:val="000000" w:themeColor="text1"/>
          <w:sz w:val="24"/>
          <w:szCs w:val="24"/>
        </w:rPr>
        <w:t xml:space="preserve">, Pneumonia and more. 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Testing for SARS-CoV-2 (COVID-19) effectiveness validation performed by an independent laboratory demonstrates over 99% effectivity.</w:t>
      </w:r>
    </w:p>
    <w:p w14:paraId="534B85E0" w14:textId="5F7727D4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2CB8BF" w14:textId="6A6BE5D4" w:rsidR="00D250CA" w:rsidRPr="001D4141" w:rsidRDefault="00D250CA" w:rsidP="00D250CA">
      <w:pPr>
        <w:pStyle w:val="BodyTex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e Aerospace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desig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, m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nufactu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, repairs and distributes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crylic aircraft windows, aerostructure assembli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osite parts, sheet metal wing spars and fuselage assemblies for the aerospace marke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Located in Wichita, KS, Lee Aerospace has been in business for over 30 years.</w:t>
      </w:r>
    </w:p>
    <w:p w14:paraId="08487B3E" w14:textId="1B708D90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1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A220" w14:textId="77777777" w:rsidR="00116AA2" w:rsidRDefault="00116AA2" w:rsidP="00AD5A7F">
      <w:pPr>
        <w:spacing w:after="0" w:line="240" w:lineRule="auto"/>
      </w:pPr>
      <w:r>
        <w:separator/>
      </w:r>
    </w:p>
  </w:endnote>
  <w:endnote w:type="continuationSeparator" w:id="0">
    <w:p w14:paraId="305C34B4" w14:textId="77777777" w:rsidR="00116AA2" w:rsidRDefault="00116AA2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9654" w14:textId="77777777" w:rsidR="00116AA2" w:rsidRDefault="00116AA2" w:rsidP="00AD5A7F">
      <w:pPr>
        <w:spacing w:after="0" w:line="240" w:lineRule="auto"/>
      </w:pPr>
      <w:r>
        <w:separator/>
      </w:r>
    </w:p>
  </w:footnote>
  <w:footnote w:type="continuationSeparator" w:id="0">
    <w:p w14:paraId="21FCF812" w14:textId="77777777" w:rsidR="00116AA2" w:rsidRDefault="00116AA2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79E2"/>
    <w:rsid w:val="000E709B"/>
    <w:rsid w:val="000F4083"/>
    <w:rsid w:val="00112B79"/>
    <w:rsid w:val="00116AA2"/>
    <w:rsid w:val="00136D57"/>
    <w:rsid w:val="00180AC0"/>
    <w:rsid w:val="001D4141"/>
    <w:rsid w:val="00225F04"/>
    <w:rsid w:val="00252273"/>
    <w:rsid w:val="00254186"/>
    <w:rsid w:val="00266792"/>
    <w:rsid w:val="0027455C"/>
    <w:rsid w:val="002C01DB"/>
    <w:rsid w:val="002D7E77"/>
    <w:rsid w:val="00300536"/>
    <w:rsid w:val="00370749"/>
    <w:rsid w:val="00391007"/>
    <w:rsid w:val="003B3948"/>
    <w:rsid w:val="003B58DB"/>
    <w:rsid w:val="003F7502"/>
    <w:rsid w:val="004A0C60"/>
    <w:rsid w:val="004C4089"/>
    <w:rsid w:val="00515CFD"/>
    <w:rsid w:val="00557CBA"/>
    <w:rsid w:val="0057495B"/>
    <w:rsid w:val="00583823"/>
    <w:rsid w:val="005D1FF7"/>
    <w:rsid w:val="00601C31"/>
    <w:rsid w:val="00666212"/>
    <w:rsid w:val="006677D5"/>
    <w:rsid w:val="006757F9"/>
    <w:rsid w:val="00684C68"/>
    <w:rsid w:val="0069169F"/>
    <w:rsid w:val="006C30FD"/>
    <w:rsid w:val="00700ABC"/>
    <w:rsid w:val="007063F1"/>
    <w:rsid w:val="00707B1B"/>
    <w:rsid w:val="00714E3B"/>
    <w:rsid w:val="007472C2"/>
    <w:rsid w:val="00751AD4"/>
    <w:rsid w:val="00755A10"/>
    <w:rsid w:val="0076568F"/>
    <w:rsid w:val="007C18E3"/>
    <w:rsid w:val="0086799C"/>
    <w:rsid w:val="008C0F26"/>
    <w:rsid w:val="008E3333"/>
    <w:rsid w:val="00936B73"/>
    <w:rsid w:val="009736A8"/>
    <w:rsid w:val="009A5014"/>
    <w:rsid w:val="009C4EA0"/>
    <w:rsid w:val="009D6573"/>
    <w:rsid w:val="00A336C7"/>
    <w:rsid w:val="00A37E69"/>
    <w:rsid w:val="00A53313"/>
    <w:rsid w:val="00A616D6"/>
    <w:rsid w:val="00A7220E"/>
    <w:rsid w:val="00A768F7"/>
    <w:rsid w:val="00AD5A7F"/>
    <w:rsid w:val="00AE7D81"/>
    <w:rsid w:val="00B150A8"/>
    <w:rsid w:val="00B16F45"/>
    <w:rsid w:val="00B71A4A"/>
    <w:rsid w:val="00BB4448"/>
    <w:rsid w:val="00BE0F6E"/>
    <w:rsid w:val="00C02CA6"/>
    <w:rsid w:val="00C120B3"/>
    <w:rsid w:val="00C30FC5"/>
    <w:rsid w:val="00C8243E"/>
    <w:rsid w:val="00C95ABC"/>
    <w:rsid w:val="00CE45C0"/>
    <w:rsid w:val="00D0008D"/>
    <w:rsid w:val="00D250CA"/>
    <w:rsid w:val="00D5603A"/>
    <w:rsid w:val="00D9744B"/>
    <w:rsid w:val="00DE620C"/>
    <w:rsid w:val="00E11156"/>
    <w:rsid w:val="00E139B9"/>
    <w:rsid w:val="00E3797C"/>
    <w:rsid w:val="00E628FB"/>
    <w:rsid w:val="00EC534B"/>
    <w:rsid w:val="00F62217"/>
    <w:rsid w:val="00F66003"/>
    <w:rsid w:val="00F75075"/>
    <w:rsid w:val="00F84383"/>
    <w:rsid w:val="00F917B4"/>
    <w:rsid w:val="00F94CFC"/>
    <w:rsid w:val="00FC2563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.dif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.co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</dc:creator>
  <cp:lastModifiedBy>Lee Carlson</cp:lastModifiedBy>
  <cp:revision>6</cp:revision>
  <cp:lastPrinted>2020-05-21T18:11:00Z</cp:lastPrinted>
  <dcterms:created xsi:type="dcterms:W3CDTF">2020-11-21T16:33:00Z</dcterms:created>
  <dcterms:modified xsi:type="dcterms:W3CDTF">2020-12-01T14:06:00Z</dcterms:modified>
</cp:coreProperties>
</file>